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86C9F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REPORTE DE PRUEBAS AUTOMATIZADAS WEB</w:t>
      </w:r>
    </w:p>
    <w:p w14:paraId="679BFE6E" w14:textId="77777777" w:rsidR="004A1B48" w:rsidRPr="004A1B48" w:rsidRDefault="004A1B48" w:rsidP="004A1B48">
      <w:pPr>
        <w:rPr>
          <w:b/>
          <w:bCs/>
          <w:sz w:val="22"/>
          <w:szCs w:val="22"/>
        </w:rPr>
      </w:pPr>
    </w:p>
    <w:p w14:paraId="667CA6AA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=====================================</w:t>
      </w:r>
    </w:p>
    <w:p w14:paraId="5712A664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RESUMEN EJECUTIVO</w:t>
      </w:r>
    </w:p>
    <w:p w14:paraId="018633FB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=====================================</w:t>
      </w:r>
    </w:p>
    <w:p w14:paraId="1484DC02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Fecha de Ejecución: {{summary.executionDate}}</w:t>
      </w:r>
    </w:p>
    <w:p w14:paraId="47F8F891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Ambiente: {{summary.environment}}</w:t>
      </w:r>
    </w:p>
    <w:p w14:paraId="3564AEBA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Navegador: {{summary.browser}}</w:t>
      </w:r>
    </w:p>
    <w:p w14:paraId="728FE1D8" w14:textId="77777777" w:rsidR="004A1B48" w:rsidRPr="004A1B48" w:rsidRDefault="004A1B48" w:rsidP="004A1B48">
      <w:pPr>
        <w:rPr>
          <w:b/>
          <w:bCs/>
          <w:sz w:val="22"/>
          <w:szCs w:val="22"/>
        </w:rPr>
      </w:pPr>
    </w:p>
    <w:p w14:paraId="14D8183A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Resultados:</w:t>
      </w:r>
    </w:p>
    <w:p w14:paraId="41262D2E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- Tests Ejecutados: {{summary.total}}</w:t>
      </w:r>
    </w:p>
    <w:p w14:paraId="70A01BD1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- Tests Exitosos: {{summary.passed}}</w:t>
      </w:r>
    </w:p>
    <w:p w14:paraId="49582686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- Tests Fallidos: {{summary.failed}}</w:t>
      </w:r>
    </w:p>
    <w:p w14:paraId="55CAB76C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- Duración Total: {{summary.duration}} ms</w:t>
      </w:r>
    </w:p>
    <w:p w14:paraId="5CEB94C8" w14:textId="77777777" w:rsidR="004A1B48" w:rsidRPr="004A1B48" w:rsidRDefault="004A1B48" w:rsidP="004A1B48">
      <w:pPr>
        <w:rPr>
          <w:b/>
          <w:bCs/>
          <w:sz w:val="22"/>
          <w:szCs w:val="22"/>
        </w:rPr>
      </w:pPr>
    </w:p>
    <w:p w14:paraId="54B7A1BC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=====================================</w:t>
      </w:r>
    </w:p>
    <w:p w14:paraId="23C48469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DETALLE DE PRUEBAS</w:t>
      </w:r>
    </w:p>
    <w:p w14:paraId="45188530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=====================================</w:t>
      </w:r>
    </w:p>
    <w:p w14:paraId="58BA627F" w14:textId="77777777" w:rsidR="004A1B48" w:rsidRPr="004A1B48" w:rsidRDefault="004A1B48" w:rsidP="004A1B48">
      <w:pPr>
        <w:rPr>
          <w:b/>
          <w:bCs/>
          <w:sz w:val="22"/>
          <w:szCs w:val="22"/>
        </w:rPr>
      </w:pPr>
    </w:p>
    <w:p w14:paraId="016176BC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{{#testSuites}}</w:t>
      </w:r>
    </w:p>
    <w:p w14:paraId="1314C08C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SUITE: {{suiteName}}</w:t>
      </w:r>
    </w:p>
    <w:p w14:paraId="1E2B81D2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--------------------------------</w:t>
      </w:r>
    </w:p>
    <w:p w14:paraId="062014CB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{{#tests}}</w:t>
      </w:r>
    </w:p>
    <w:p w14:paraId="17CA741F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Test: {{testName}}</w:t>
      </w:r>
    </w:p>
    <w:p w14:paraId="4CD58637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Estado: {{status}}</w:t>
      </w:r>
    </w:p>
    <w:p w14:paraId="368ACFF9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Duración: {{duration}} ms</w:t>
      </w:r>
    </w:p>
    <w:p w14:paraId="0659597B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lastRenderedPageBreak/>
        <w:t>URL: {{webDetails.URL}}</w:t>
      </w:r>
    </w:p>
    <w:p w14:paraId="2CCA64E1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Navegador: {{webDetails.BROWSER}}</w:t>
      </w:r>
    </w:p>
    <w:p w14:paraId="6B8CD11F" w14:textId="77777777" w:rsidR="004A1B48" w:rsidRPr="004A1B48" w:rsidRDefault="004A1B48" w:rsidP="004A1B48">
      <w:pPr>
        <w:rPr>
          <w:b/>
          <w:bCs/>
          <w:sz w:val="22"/>
          <w:szCs w:val="22"/>
        </w:rPr>
      </w:pPr>
    </w:p>
    <w:p w14:paraId="143F73BF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{{#webDetails.SCREENSHOT}}</w:t>
      </w:r>
    </w:p>
    <w:p w14:paraId="61482600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Screenshot: {{webDetails.SCREENSHOT}}</w:t>
      </w:r>
    </w:p>
    <w:p w14:paraId="27E6B002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{{/webDetails.SCREENSHOT}}</w:t>
      </w:r>
    </w:p>
    <w:p w14:paraId="57FB06AE" w14:textId="77777777" w:rsidR="004A1B48" w:rsidRPr="004A1B48" w:rsidRDefault="004A1B48" w:rsidP="004A1B48">
      <w:pPr>
        <w:rPr>
          <w:b/>
          <w:bCs/>
          <w:sz w:val="22"/>
          <w:szCs w:val="22"/>
        </w:rPr>
      </w:pPr>
    </w:p>
    <w:p w14:paraId="543C25C4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{{#errorMessage}}</w:t>
      </w:r>
    </w:p>
    <w:p w14:paraId="2281A0E7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ERROR ENCONTRADO:</w:t>
      </w:r>
    </w:p>
    <w:p w14:paraId="62068972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{{errorMessage}}</w:t>
      </w:r>
    </w:p>
    <w:p w14:paraId="2FD3B7DA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{{/errorMessage}}</w:t>
      </w:r>
    </w:p>
    <w:p w14:paraId="6840ED13" w14:textId="77777777" w:rsidR="004A1B48" w:rsidRPr="004A1B48" w:rsidRDefault="004A1B48" w:rsidP="004A1B48">
      <w:pPr>
        <w:rPr>
          <w:b/>
          <w:bCs/>
          <w:sz w:val="22"/>
          <w:szCs w:val="22"/>
        </w:rPr>
      </w:pPr>
    </w:p>
    <w:p w14:paraId="1DD3EBAA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{{#webDetails.STEPS}}</w:t>
      </w:r>
    </w:p>
    <w:p w14:paraId="6604929A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Pasos Ejecutados:</w:t>
      </w:r>
    </w:p>
    <w:p w14:paraId="5879007A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{{webDetails.STEPS}}</w:t>
      </w:r>
    </w:p>
    <w:p w14:paraId="35141CB1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{{/webDetails.STEPS}}</w:t>
      </w:r>
    </w:p>
    <w:p w14:paraId="5F9D7A01" w14:textId="77777777" w:rsidR="004A1B48" w:rsidRPr="004A1B48" w:rsidRDefault="004A1B48" w:rsidP="004A1B48">
      <w:pPr>
        <w:rPr>
          <w:b/>
          <w:bCs/>
          <w:sz w:val="22"/>
          <w:szCs w:val="22"/>
        </w:rPr>
      </w:pPr>
    </w:p>
    <w:p w14:paraId="375E720C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--------------------------------</w:t>
      </w:r>
    </w:p>
    <w:p w14:paraId="3D4A0F99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{{/tests}}</w:t>
      </w:r>
    </w:p>
    <w:p w14:paraId="5D45473B" w14:textId="77777777" w:rsidR="004A1B48" w:rsidRPr="004A1B48" w:rsidRDefault="004A1B48" w:rsidP="004A1B48">
      <w:pPr>
        <w:rPr>
          <w:b/>
          <w:bCs/>
          <w:sz w:val="22"/>
          <w:szCs w:val="22"/>
        </w:rPr>
      </w:pPr>
    </w:p>
    <w:p w14:paraId="45CA9CCB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{{/testSuites}}</w:t>
      </w:r>
    </w:p>
    <w:p w14:paraId="08EDE2FA" w14:textId="77777777" w:rsidR="004A1B48" w:rsidRPr="004A1B48" w:rsidRDefault="004A1B48" w:rsidP="004A1B48">
      <w:pPr>
        <w:rPr>
          <w:b/>
          <w:bCs/>
          <w:sz w:val="22"/>
          <w:szCs w:val="22"/>
        </w:rPr>
      </w:pPr>
    </w:p>
    <w:p w14:paraId="29295262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{{#failedTests}}</w:t>
      </w:r>
    </w:p>
    <w:p w14:paraId="314A50F8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=====================================</w:t>
      </w:r>
    </w:p>
    <w:p w14:paraId="0B110BFE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RESUMEN DE FALLOS</w:t>
      </w:r>
    </w:p>
    <w:p w14:paraId="2805D735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=====================================</w:t>
      </w:r>
    </w:p>
    <w:p w14:paraId="031DCE1F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lastRenderedPageBreak/>
        <w:t>{{#.}}</w:t>
      </w:r>
    </w:p>
    <w:p w14:paraId="297921C7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rFonts w:ascii="Segoe UI Symbol" w:hAnsi="Segoe UI Symbol" w:cs="Segoe UI Symbol"/>
          <w:b/>
          <w:bCs/>
          <w:sz w:val="22"/>
          <w:szCs w:val="22"/>
        </w:rPr>
        <w:t>✗</w:t>
      </w:r>
      <w:r w:rsidRPr="004A1B48">
        <w:rPr>
          <w:b/>
          <w:bCs/>
          <w:sz w:val="22"/>
          <w:szCs w:val="22"/>
        </w:rPr>
        <w:t xml:space="preserve"> {{testName}}</w:t>
      </w:r>
    </w:p>
    <w:p w14:paraId="271190B6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 xml:space="preserve">  Error: {{errorMessage}}</w:t>
      </w:r>
    </w:p>
    <w:p w14:paraId="67E9502F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{{/.}}</w:t>
      </w:r>
    </w:p>
    <w:p w14:paraId="7CB61282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{{/failedTests}}</w:t>
      </w:r>
    </w:p>
    <w:p w14:paraId="6FF0F398" w14:textId="77777777" w:rsidR="004A1B48" w:rsidRPr="004A1B48" w:rsidRDefault="004A1B48" w:rsidP="004A1B48">
      <w:pPr>
        <w:rPr>
          <w:b/>
          <w:bCs/>
          <w:sz w:val="22"/>
          <w:szCs w:val="22"/>
        </w:rPr>
      </w:pPr>
    </w:p>
    <w:p w14:paraId="09BDFD7E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=====================================</w:t>
      </w:r>
    </w:p>
    <w:p w14:paraId="58B27435" w14:textId="77777777" w:rsidR="004A1B48" w:rsidRPr="004A1B48" w:rsidRDefault="004A1B48" w:rsidP="004A1B48">
      <w:pPr>
        <w:rPr>
          <w:b/>
          <w:bCs/>
          <w:sz w:val="22"/>
          <w:szCs w:val="22"/>
        </w:rPr>
      </w:pPr>
      <w:r w:rsidRPr="004A1B48">
        <w:rPr>
          <w:b/>
          <w:bCs/>
          <w:sz w:val="22"/>
          <w:szCs w:val="22"/>
        </w:rPr>
        <w:t>FIN DEL REPORTE</w:t>
      </w:r>
    </w:p>
    <w:p w14:paraId="7A7382B3" w14:textId="51210040" w:rsidR="00AD0FAF" w:rsidRPr="004A1B48" w:rsidRDefault="004A1B48" w:rsidP="004A1B48">
      <w:r w:rsidRPr="004A1B48">
        <w:rPr>
          <w:b/>
          <w:bCs/>
          <w:sz w:val="22"/>
          <w:szCs w:val="22"/>
        </w:rPr>
        <w:t>=====================================</w:t>
      </w:r>
    </w:p>
    <w:sectPr w:rsidR="00AD0FAF" w:rsidRPr="004A1B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72EFA" w14:textId="77777777" w:rsidR="00B320BB" w:rsidRDefault="00B320BB" w:rsidP="00D71CC3">
      <w:pPr>
        <w:spacing w:after="0" w:line="240" w:lineRule="auto"/>
      </w:pPr>
      <w:r>
        <w:separator/>
      </w:r>
    </w:p>
  </w:endnote>
  <w:endnote w:type="continuationSeparator" w:id="0">
    <w:p w14:paraId="7AF80004" w14:textId="77777777" w:rsidR="00B320BB" w:rsidRDefault="00B320BB" w:rsidP="00D7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E9DA" w14:textId="77777777" w:rsidR="00102FFF" w:rsidRDefault="00102F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9FEB" w14:textId="77777777" w:rsidR="00B96175" w:rsidRDefault="00B96175">
    <w:pPr>
      <w:pStyle w:val="Piedepgina"/>
      <w:jc w:val="right"/>
    </w:pPr>
    <w:r>
      <w:rPr>
        <w:color w:val="156082" w:themeColor="accent1"/>
        <w:sz w:val="20"/>
        <w:szCs w:val="20"/>
        <w:lang w:val="es-ES"/>
      </w:rPr>
      <w:t xml:space="preserve">pá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\* Arabic</w:instrText>
    </w:r>
    <w:r>
      <w:rPr>
        <w:color w:val="156082" w:themeColor="accent1"/>
        <w:sz w:val="20"/>
        <w:szCs w:val="20"/>
      </w:rPr>
      <w:fldChar w:fldCharType="separate"/>
    </w:r>
    <w:r>
      <w:rPr>
        <w:color w:val="156082" w:themeColor="accent1"/>
        <w:sz w:val="20"/>
        <w:szCs w:val="20"/>
        <w:lang w:val="es-ES"/>
      </w:rPr>
      <w:t>1</w:t>
    </w:r>
    <w:r>
      <w:rPr>
        <w:color w:val="156082" w:themeColor="accent1"/>
        <w:sz w:val="20"/>
        <w:szCs w:val="20"/>
      </w:rPr>
      <w:fldChar w:fldCharType="end"/>
    </w:r>
  </w:p>
  <w:p w14:paraId="5ED43D7D" w14:textId="77777777" w:rsidR="006E14E9" w:rsidRDefault="006E14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0970" w14:textId="77777777" w:rsidR="00102FFF" w:rsidRDefault="00102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8BC92" w14:textId="77777777" w:rsidR="00B320BB" w:rsidRDefault="00B320BB" w:rsidP="00D71CC3">
      <w:pPr>
        <w:spacing w:after="0" w:line="240" w:lineRule="auto"/>
      </w:pPr>
      <w:r>
        <w:separator/>
      </w:r>
    </w:p>
  </w:footnote>
  <w:footnote w:type="continuationSeparator" w:id="0">
    <w:p w14:paraId="2DA77312" w14:textId="77777777" w:rsidR="00B320BB" w:rsidRDefault="00B320BB" w:rsidP="00D7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7E5E5" w14:textId="77777777" w:rsidR="00102FFF" w:rsidRDefault="00102F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2C66" w14:textId="0D9D031E" w:rsidR="00D71CC3" w:rsidRPr="00D71CC3" w:rsidRDefault="00D71CC3" w:rsidP="00102FFF"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B01BF1" wp14:editId="4B2CD214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B31972" id="12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0.45pt" to="384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" strokecolor="#5a5a5a [2109]" strokeweight="1pt">
              <v:stroke joinstyle="miter"/>
            </v:line>
          </w:pict>
        </mc:Fallback>
      </mc:AlternateContent>
    </w:r>
    <w:r w:rsidRPr="00B10241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427D4" wp14:editId="15F8AC56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5102" w14:textId="5446E1C5" w:rsidR="00D71CC3" w:rsidRPr="00AE65CF" w:rsidRDefault="00575717" w:rsidP="00D71CC3">
                          <w:pPr>
                            <w:spacing w:line="240" w:lineRule="auto"/>
                            <w:rPr>
                              <w:rFonts w:ascii="Trebuchet MS" w:hAnsi="Trebuchet MS"/>
                              <w:sz w:val="28"/>
                            </w:rPr>
                          </w:pPr>
                          <w:r w:rsidRPr="00575717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2"/>
                              <w:szCs w:val="22"/>
                            </w:rPr>
                            <w:t xml:space="preserve">INFORME DE </w:t>
                          </w:r>
                          <w:r w:rsidR="00D71CC3" w:rsidRPr="00575717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2"/>
                              <w:szCs w:val="22"/>
                            </w:rPr>
                            <w:t>PRUEBAS AUTOMATIZADAS</w:t>
                          </w:r>
                          <w:r w:rsidR="00D71CC3"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="00D71CC3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 xml:space="preserve">CERTIFICACIÓN - </w:t>
                          </w:r>
                          <w:r w:rsidR="00D71CC3" w:rsidRPr="00AE65CF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>GERENCIA DE TECNOLOGÍA</w:t>
                          </w:r>
                        </w:p>
                        <w:p w14:paraId="4CF19836" w14:textId="77777777" w:rsidR="00D71CC3" w:rsidRPr="001A609F" w:rsidRDefault="00D71CC3" w:rsidP="00D71CC3">
                          <w:pPr>
                            <w:spacing w:line="240" w:lineRule="auto"/>
                            <w:rPr>
                              <w:rFonts w:ascii="Trebuchet MS" w:hAns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427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" stroked="f">
              <v:textbox>
                <w:txbxContent>
                  <w:p w14:paraId="3EB55102" w14:textId="5446E1C5" w:rsidR="00D71CC3" w:rsidRPr="00AE65CF" w:rsidRDefault="00575717" w:rsidP="00D71CC3">
                    <w:pPr>
                      <w:spacing w:line="240" w:lineRule="auto"/>
                      <w:rPr>
                        <w:rFonts w:ascii="Trebuchet MS" w:hAnsi="Trebuchet MS"/>
                        <w:sz w:val="28"/>
                      </w:rPr>
                    </w:pPr>
                    <w:r w:rsidRPr="00575717">
                      <w:rPr>
                        <w:rFonts w:ascii="Trebuchet MS" w:hAnsi="Trebuchet MS"/>
                        <w:b/>
                        <w:color w:val="595959" w:themeColor="text1" w:themeTint="A6"/>
                        <w:sz w:val="32"/>
                        <w:szCs w:val="22"/>
                      </w:rPr>
                      <w:t xml:space="preserve">INFORME DE </w:t>
                    </w:r>
                    <w:r w:rsidR="00D71CC3" w:rsidRPr="00575717">
                      <w:rPr>
                        <w:rFonts w:ascii="Trebuchet MS" w:hAnsi="Trebuchet MS"/>
                        <w:b/>
                        <w:color w:val="595959" w:themeColor="text1" w:themeTint="A6"/>
                        <w:sz w:val="32"/>
                        <w:szCs w:val="22"/>
                      </w:rPr>
                      <w:t>PRUEBAS AUTOMATIZADAS</w:t>
                    </w:r>
                    <w:r w:rsidR="00D71CC3"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="00D71CC3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 xml:space="preserve">CERTIFICACIÓN - </w:t>
                    </w:r>
                    <w:r w:rsidR="00D71CC3" w:rsidRPr="00AE65CF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>GERENCIA DE TECNOLOGÍA</w:t>
                    </w:r>
                  </w:p>
                  <w:p w14:paraId="4CF19836" w14:textId="77777777" w:rsidR="00D71CC3" w:rsidRPr="001A609F" w:rsidRDefault="00D71CC3" w:rsidP="00D71CC3">
                    <w:pPr>
                      <w:spacing w:line="240" w:lineRule="auto"/>
                      <w:rPr>
                        <w:rFonts w:ascii="Trebuchet MS" w:hAnsi="Trebuchet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FF81B2E" wp14:editId="6C37BFE6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13" name="Imagen 13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1C9D510" wp14:editId="26FFA00E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14" name="Imagen 14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9260" w14:textId="77777777" w:rsidR="00102FFF" w:rsidRDefault="00102F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AF"/>
    <w:rsid w:val="00005C31"/>
    <w:rsid w:val="0000644C"/>
    <w:rsid w:val="00056BCA"/>
    <w:rsid w:val="000645A9"/>
    <w:rsid w:val="00095961"/>
    <w:rsid w:val="00102FFF"/>
    <w:rsid w:val="00115DA5"/>
    <w:rsid w:val="001423EE"/>
    <w:rsid w:val="001615BB"/>
    <w:rsid w:val="00166862"/>
    <w:rsid w:val="00182751"/>
    <w:rsid w:val="001A79B2"/>
    <w:rsid w:val="001B174D"/>
    <w:rsid w:val="001B6219"/>
    <w:rsid w:val="00205CE7"/>
    <w:rsid w:val="0023355D"/>
    <w:rsid w:val="00244D58"/>
    <w:rsid w:val="00262F7D"/>
    <w:rsid w:val="00280AEF"/>
    <w:rsid w:val="00292B18"/>
    <w:rsid w:val="0029369E"/>
    <w:rsid w:val="002D6CCF"/>
    <w:rsid w:val="002E7E49"/>
    <w:rsid w:val="002F2F85"/>
    <w:rsid w:val="00304378"/>
    <w:rsid w:val="00326301"/>
    <w:rsid w:val="00336CFA"/>
    <w:rsid w:val="003425C9"/>
    <w:rsid w:val="0036620D"/>
    <w:rsid w:val="00366A64"/>
    <w:rsid w:val="0038633A"/>
    <w:rsid w:val="003A393D"/>
    <w:rsid w:val="003A6888"/>
    <w:rsid w:val="003B7E15"/>
    <w:rsid w:val="003C4A13"/>
    <w:rsid w:val="003C7B7B"/>
    <w:rsid w:val="003D1E90"/>
    <w:rsid w:val="003F46E7"/>
    <w:rsid w:val="0044478D"/>
    <w:rsid w:val="00454C4B"/>
    <w:rsid w:val="00454E01"/>
    <w:rsid w:val="00495DC4"/>
    <w:rsid w:val="004A1B48"/>
    <w:rsid w:val="004B62BA"/>
    <w:rsid w:val="004E6101"/>
    <w:rsid w:val="004E6C39"/>
    <w:rsid w:val="00501EE5"/>
    <w:rsid w:val="00513765"/>
    <w:rsid w:val="005463A7"/>
    <w:rsid w:val="00553DA9"/>
    <w:rsid w:val="00575717"/>
    <w:rsid w:val="005762F0"/>
    <w:rsid w:val="00576B41"/>
    <w:rsid w:val="005A3DBC"/>
    <w:rsid w:val="005F1838"/>
    <w:rsid w:val="00615EA0"/>
    <w:rsid w:val="006327A0"/>
    <w:rsid w:val="00673444"/>
    <w:rsid w:val="006927ED"/>
    <w:rsid w:val="006B63B0"/>
    <w:rsid w:val="006E14E9"/>
    <w:rsid w:val="006F3FF7"/>
    <w:rsid w:val="006F49D1"/>
    <w:rsid w:val="007377D8"/>
    <w:rsid w:val="00743F71"/>
    <w:rsid w:val="00745E27"/>
    <w:rsid w:val="00754109"/>
    <w:rsid w:val="00754D24"/>
    <w:rsid w:val="0079798C"/>
    <w:rsid w:val="007A439E"/>
    <w:rsid w:val="007D1C0E"/>
    <w:rsid w:val="007D3804"/>
    <w:rsid w:val="007E6738"/>
    <w:rsid w:val="007F36F3"/>
    <w:rsid w:val="00817BAB"/>
    <w:rsid w:val="0083180E"/>
    <w:rsid w:val="00841980"/>
    <w:rsid w:val="00854005"/>
    <w:rsid w:val="00860F5E"/>
    <w:rsid w:val="00867F7A"/>
    <w:rsid w:val="008966C2"/>
    <w:rsid w:val="00896E06"/>
    <w:rsid w:val="008A32EE"/>
    <w:rsid w:val="008A5E82"/>
    <w:rsid w:val="008C4F13"/>
    <w:rsid w:val="008D0F9B"/>
    <w:rsid w:val="008F6B8F"/>
    <w:rsid w:val="0090290C"/>
    <w:rsid w:val="00910C0A"/>
    <w:rsid w:val="00917E9C"/>
    <w:rsid w:val="0094760B"/>
    <w:rsid w:val="00954755"/>
    <w:rsid w:val="009942B8"/>
    <w:rsid w:val="009B4033"/>
    <w:rsid w:val="009D0094"/>
    <w:rsid w:val="009E7808"/>
    <w:rsid w:val="009F1E95"/>
    <w:rsid w:val="00A05B35"/>
    <w:rsid w:val="00A16102"/>
    <w:rsid w:val="00A2077A"/>
    <w:rsid w:val="00A23F49"/>
    <w:rsid w:val="00A87D4D"/>
    <w:rsid w:val="00A949EE"/>
    <w:rsid w:val="00AD0FAF"/>
    <w:rsid w:val="00AF09A0"/>
    <w:rsid w:val="00B00D2B"/>
    <w:rsid w:val="00B0518C"/>
    <w:rsid w:val="00B31C98"/>
    <w:rsid w:val="00B320BB"/>
    <w:rsid w:val="00B50EA2"/>
    <w:rsid w:val="00B52C3C"/>
    <w:rsid w:val="00B70CE2"/>
    <w:rsid w:val="00B830E6"/>
    <w:rsid w:val="00B96175"/>
    <w:rsid w:val="00C10AB6"/>
    <w:rsid w:val="00C57681"/>
    <w:rsid w:val="00C6603F"/>
    <w:rsid w:val="00C669DF"/>
    <w:rsid w:val="00C72EF6"/>
    <w:rsid w:val="00C85A46"/>
    <w:rsid w:val="00CA416D"/>
    <w:rsid w:val="00CC4D53"/>
    <w:rsid w:val="00CF45C9"/>
    <w:rsid w:val="00CF5E6E"/>
    <w:rsid w:val="00D155EC"/>
    <w:rsid w:val="00D24CA2"/>
    <w:rsid w:val="00D35CB2"/>
    <w:rsid w:val="00D71CC3"/>
    <w:rsid w:val="00D94FBD"/>
    <w:rsid w:val="00DB07BB"/>
    <w:rsid w:val="00DB4171"/>
    <w:rsid w:val="00E03978"/>
    <w:rsid w:val="00E50401"/>
    <w:rsid w:val="00E57530"/>
    <w:rsid w:val="00E64CA8"/>
    <w:rsid w:val="00ED753D"/>
    <w:rsid w:val="00EF5F67"/>
    <w:rsid w:val="00F06A42"/>
    <w:rsid w:val="00F13270"/>
    <w:rsid w:val="00F14E01"/>
    <w:rsid w:val="00F6156C"/>
    <w:rsid w:val="00F76D15"/>
    <w:rsid w:val="00F77400"/>
    <w:rsid w:val="00F86124"/>
    <w:rsid w:val="00F9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CA1E6"/>
  <w15:chartTrackingRefBased/>
  <w15:docId w15:val="{23236561-665D-D844-9ED3-BA6D5347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FAF"/>
  </w:style>
  <w:style w:type="paragraph" w:styleId="Ttulo1">
    <w:name w:val="heading 1"/>
    <w:basedOn w:val="Normal"/>
    <w:next w:val="Normal"/>
    <w:link w:val="Ttulo1Car"/>
    <w:uiPriority w:val="9"/>
    <w:qFormat/>
    <w:rsid w:val="00AD0F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0F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0F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0F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0F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0F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0F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0F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0F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0F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F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0F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0F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0FA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0F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0FA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0F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0F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D0F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0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0F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D0F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D0F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D0FA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D0FA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D0FA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0F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0FA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D0FAF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F14E0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71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CC3"/>
  </w:style>
  <w:style w:type="paragraph" w:styleId="Piedepgina">
    <w:name w:val="footer"/>
    <w:basedOn w:val="Normal"/>
    <w:link w:val="PiedepginaCar"/>
    <w:uiPriority w:val="99"/>
    <w:unhideWhenUsed/>
    <w:rsid w:val="00D71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5CF8-0278-4899-BD9B-75EC1E3F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Fatima Aguirre Bolivar</dc:creator>
  <cp:keywords/>
  <dc:description/>
  <cp:lastModifiedBy>Juan Pablo Barrios Rivera</cp:lastModifiedBy>
  <cp:revision>211</cp:revision>
  <dcterms:created xsi:type="dcterms:W3CDTF">2025-07-20T17:34:00Z</dcterms:created>
  <dcterms:modified xsi:type="dcterms:W3CDTF">2025-10-02T14:42:00Z</dcterms:modified>
</cp:coreProperties>
</file>